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E205" w14:textId="4E83ABD9" w:rsidR="00B043B4" w:rsidRPr="00372635" w:rsidRDefault="00EC281C" w:rsidP="00372635">
      <w:pPr>
        <w:spacing w:after="0"/>
        <w:ind w:right="9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7817F" wp14:editId="0EE5909A">
                <wp:simplePos x="0" y="0"/>
                <wp:positionH relativeFrom="column">
                  <wp:posOffset>5218516</wp:posOffset>
                </wp:positionH>
                <wp:positionV relativeFrom="paragraph">
                  <wp:posOffset>-111777</wp:posOffset>
                </wp:positionV>
                <wp:extent cx="1663477" cy="807308"/>
                <wp:effectExtent l="0" t="0" r="635" b="5715"/>
                <wp:wrapNone/>
                <wp:docPr id="1316838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477" cy="80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3B1D2" w14:textId="77777777" w:rsidR="00B043B4" w:rsidRPr="0009007A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24"/>
                              </w:rPr>
                            </w:pPr>
                            <w:r w:rsidRPr="0009007A">
                              <w:rPr>
                                <w:sz w:val="24"/>
                              </w:rPr>
                              <w:t>Board of Selectmen</w:t>
                            </w:r>
                          </w:p>
                          <w:p w14:paraId="4389B6F5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27 Sturbridge Road</w:t>
                            </w:r>
                          </w:p>
                          <w:p w14:paraId="153C9D8A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Holland, MA 01521</w:t>
                            </w:r>
                          </w:p>
                          <w:p w14:paraId="51746404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413-245-7108 Ext. 101</w:t>
                            </w:r>
                          </w:p>
                          <w:p w14:paraId="792DBFB9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Selectmen@hollandma.org</w:t>
                            </w:r>
                          </w:p>
                          <w:p w14:paraId="6B2106FA" w14:textId="77777777" w:rsidR="00B043B4" w:rsidRDefault="00B043B4" w:rsidP="00B043B4"/>
                          <w:p w14:paraId="6D159EE0" w14:textId="77777777" w:rsidR="00B043B4" w:rsidRDefault="00B043B4" w:rsidP="00B0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781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9pt;margin-top:-8.8pt;width:131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" fillcolor="white [3201]" stroked="f" strokeweight=".5pt">
                <v:textbox>
                  <w:txbxContent>
                    <w:p w14:paraId="59C3B1D2" w14:textId="77777777" w:rsidR="00B043B4" w:rsidRPr="0009007A" w:rsidRDefault="00B043B4" w:rsidP="00B043B4">
                      <w:pPr>
                        <w:spacing w:line="240" w:lineRule="auto"/>
                        <w:contextualSpacing/>
                        <w:jc w:val="right"/>
                        <w:rPr>
                          <w:sz w:val="24"/>
                        </w:rPr>
                      </w:pPr>
                      <w:r w:rsidRPr="0009007A">
                        <w:rPr>
                          <w:sz w:val="24"/>
                        </w:rPr>
                        <w:t>Board of Selectmen</w:t>
                      </w:r>
                    </w:p>
                    <w:p w14:paraId="4389B6F5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27 Sturbridge Road</w:t>
                      </w:r>
                    </w:p>
                    <w:p w14:paraId="153C9D8A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Holland, MA 01521</w:t>
                      </w:r>
                    </w:p>
                    <w:p w14:paraId="51746404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413-245-7108 Ext. 101</w:t>
                      </w:r>
                    </w:p>
                    <w:p w14:paraId="792DBFB9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Selectmen@hollandma.org</w:t>
                      </w:r>
                    </w:p>
                    <w:p w14:paraId="6B2106FA" w14:textId="77777777" w:rsidR="00B043B4" w:rsidRDefault="00B043B4" w:rsidP="00B043B4"/>
                    <w:p w14:paraId="6D159EE0" w14:textId="77777777" w:rsidR="00B043B4" w:rsidRDefault="00B043B4" w:rsidP="00B043B4"/>
                  </w:txbxContent>
                </v:textbox>
              </v:shape>
            </w:pict>
          </mc:Fallback>
        </mc:AlternateContent>
      </w:r>
      <w:r w:rsidR="00372635">
        <w:rPr>
          <w:noProof/>
        </w:rPr>
        <w:drawing>
          <wp:inline distT="0" distB="0" distL="0" distR="0" wp14:anchorId="4B97A655" wp14:editId="02026435">
            <wp:extent cx="988541" cy="933623"/>
            <wp:effectExtent l="0" t="0" r="2540" b="0"/>
            <wp:docPr id="1453862457" name="Picture 2" descr="A round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2457" name="Picture 2" descr="A round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23" cy="9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563E" w14:textId="352DF7B5" w:rsidR="00605635" w:rsidRPr="00372635" w:rsidRDefault="004A5051" w:rsidP="003726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26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OWN of HOLLAND</w:t>
      </w:r>
    </w:p>
    <w:p w14:paraId="0E0578E7" w14:textId="77777777" w:rsidR="00FE7F4E" w:rsidRDefault="008850B9" w:rsidP="00FE7F4E">
      <w:pPr>
        <w:spacing w:after="0" w:line="276" w:lineRule="auto"/>
        <w:ind w:right="1080" w:firstLine="72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372635">
        <w:rPr>
          <w:rFonts w:ascii="Times New Roman" w:hAnsi="Times New Roman" w:cs="Times New Roman"/>
          <w:b/>
          <w:bCs/>
          <w:sz w:val="24"/>
          <w:u w:val="single"/>
        </w:rPr>
        <w:t>A</w:t>
      </w:r>
      <w:r w:rsidR="008C5D15" w:rsidRPr="00372635">
        <w:rPr>
          <w:rFonts w:ascii="Times New Roman" w:hAnsi="Times New Roman" w:cs="Times New Roman"/>
          <w:b/>
          <w:bCs/>
          <w:sz w:val="24"/>
          <w:u w:val="single"/>
        </w:rPr>
        <w:t xml:space="preserve">PPLICATION FOR </w:t>
      </w:r>
      <w:r w:rsidR="009F7C29" w:rsidRPr="00372635">
        <w:rPr>
          <w:rFonts w:ascii="Times New Roman" w:hAnsi="Times New Roman" w:cs="Times New Roman"/>
          <w:b/>
          <w:bCs/>
          <w:sz w:val="24"/>
          <w:u w:val="single"/>
        </w:rPr>
        <w:t xml:space="preserve">COMMON VICTUALLER </w:t>
      </w:r>
      <w:r w:rsidR="008C5D15" w:rsidRPr="00372635">
        <w:rPr>
          <w:rFonts w:ascii="Times New Roman" w:hAnsi="Times New Roman" w:cs="Times New Roman"/>
          <w:b/>
          <w:bCs/>
          <w:sz w:val="24"/>
          <w:u w:val="single"/>
        </w:rPr>
        <w:t>LICENSE</w:t>
      </w:r>
    </w:p>
    <w:p w14:paraId="148F66AF" w14:textId="672192B1" w:rsidR="00FE7F4E" w:rsidRPr="00FE7F4E" w:rsidRDefault="00FE7F4E" w:rsidP="002104B1">
      <w:pPr>
        <w:spacing w:after="0" w:line="276" w:lineRule="auto"/>
        <w:ind w:right="108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FE7F4E">
        <w:rPr>
          <w:rFonts w:asciiTheme="minorHAnsi" w:hAnsiTheme="minorHAnsi" w:cstheme="minorHAnsi"/>
          <w:b/>
          <w:bCs/>
          <w:i/>
          <w:iCs/>
          <w:sz w:val="20"/>
          <w:szCs w:val="22"/>
        </w:rPr>
        <w:t>NOTE</w:t>
      </w:r>
      <w:r w:rsidRPr="00FE7F4E">
        <w:rPr>
          <w:rFonts w:asciiTheme="minorHAnsi" w:hAnsiTheme="minorHAnsi" w:cstheme="minorHAnsi"/>
          <w:i/>
          <w:iCs/>
          <w:sz w:val="20"/>
          <w:szCs w:val="22"/>
        </w:rPr>
        <w:t xml:space="preserve">: </w:t>
      </w:r>
      <w:r w:rsidRPr="00FE7F4E">
        <w:rPr>
          <w:rFonts w:asciiTheme="minorHAnsi" w:hAnsiTheme="minorHAnsi" w:cstheme="minorHAnsi"/>
          <w:i/>
          <w:iCs/>
          <w:szCs w:val="22"/>
        </w:rPr>
        <w:t xml:space="preserve">General Business License Application is also Required </w:t>
      </w:r>
    </w:p>
    <w:p w14:paraId="7647852C" w14:textId="5F5C4C82" w:rsidR="00246BE4" w:rsidRDefault="00246BE4" w:rsidP="002104B1">
      <w:pPr>
        <w:spacing w:after="0" w:line="276" w:lineRule="auto"/>
        <w:ind w:right="269"/>
        <w:rPr>
          <w:rFonts w:ascii="Times New Roman" w:eastAsia="Times New Roman" w:hAnsi="Times New Roman" w:cs="Times New Roman"/>
          <w:b/>
          <w:bCs/>
          <w:szCs w:val="22"/>
          <w:u w:val="single"/>
        </w:rPr>
      </w:pPr>
      <w:r w:rsidRPr="00246BE4">
        <w:rPr>
          <w:rFonts w:ascii="Times New Roman" w:eastAsia="Times New Roman" w:hAnsi="Times New Roman" w:cs="Times New Roman"/>
          <w:b/>
          <w:bCs/>
          <w:szCs w:val="22"/>
          <w:u w:val="single"/>
        </w:rPr>
        <w:t>APPLICANT/BUSINESS INFORMATION</w:t>
      </w:r>
      <w:r>
        <w:rPr>
          <w:rFonts w:ascii="Times New Roman" w:eastAsia="Times New Roman" w:hAnsi="Times New Roman" w:cs="Times New Roman"/>
          <w:b/>
          <w:bCs/>
          <w:szCs w:val="22"/>
          <w:u w:val="single"/>
        </w:rPr>
        <w:t>:</w:t>
      </w:r>
    </w:p>
    <w:p w14:paraId="6807D1D8" w14:textId="77777777" w:rsidR="00246BE4" w:rsidRPr="00246BE4" w:rsidRDefault="00246BE4" w:rsidP="002104B1">
      <w:pPr>
        <w:spacing w:after="0" w:line="247" w:lineRule="auto"/>
        <w:ind w:right="269"/>
        <w:rPr>
          <w:rFonts w:ascii="Times New Roman" w:eastAsia="Times New Roman" w:hAnsi="Times New Roman" w:cs="Times New Roman"/>
          <w:szCs w:val="22"/>
          <w:u w:val="single"/>
        </w:rPr>
      </w:pPr>
    </w:p>
    <w:p w14:paraId="57CC0F5E" w14:textId="263EFD15" w:rsidR="00246BE4" w:rsidRDefault="00246BE4" w:rsidP="002104B1">
      <w:pPr>
        <w:spacing w:after="0" w:line="247" w:lineRule="auto"/>
        <w:ind w:right="269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Applicant Name: </w:t>
      </w:r>
      <w:r>
        <w:t>___________________________________</w:t>
      </w:r>
      <w:r w:rsidR="002C2595">
        <w:tab/>
      </w:r>
    </w:p>
    <w:p w14:paraId="3F115436" w14:textId="77777777" w:rsidR="00246BE4" w:rsidRDefault="00246BE4" w:rsidP="002C2595">
      <w:pPr>
        <w:spacing w:after="10" w:line="247" w:lineRule="auto"/>
        <w:ind w:right="269"/>
        <w:rPr>
          <w:rFonts w:ascii="Times New Roman" w:eastAsia="Times New Roman" w:hAnsi="Times New Roman" w:cs="Times New Roman"/>
          <w:sz w:val="24"/>
        </w:rPr>
      </w:pPr>
    </w:p>
    <w:p w14:paraId="16D8765C" w14:textId="24DFBBC2" w:rsidR="00246BE4" w:rsidRDefault="002C2595" w:rsidP="002C2595">
      <w:pPr>
        <w:spacing w:after="10" w:line="247" w:lineRule="auto"/>
        <w:ind w:right="269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Business Name:</w:t>
      </w:r>
      <w:r w:rsidR="00246BE4">
        <w:rPr>
          <w:rFonts w:ascii="Times New Roman" w:eastAsia="Times New Roman" w:hAnsi="Times New Roman" w:cs="Times New Roman"/>
          <w:szCs w:val="22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Cs w:val="22"/>
        </w:rPr>
        <w:tab/>
      </w:r>
    </w:p>
    <w:p w14:paraId="094159A1" w14:textId="77777777" w:rsidR="00246BE4" w:rsidRDefault="00246BE4" w:rsidP="00246BE4">
      <w:pPr>
        <w:spacing w:after="10" w:line="247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4D279286" w14:textId="270C54F0" w:rsidR="00246BE4" w:rsidRDefault="002C2595" w:rsidP="002104B1">
      <w:pPr>
        <w:spacing w:after="0" w:line="240" w:lineRule="auto"/>
        <w:ind w:right="269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Business Address: </w:t>
      </w:r>
      <w:r w:rsidR="00246BE4">
        <w:rPr>
          <w:rFonts w:ascii="Times New Roman" w:eastAsia="Times New Roman" w:hAnsi="Times New Roman" w:cs="Times New Roman"/>
          <w:szCs w:val="22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</w:t>
      </w:r>
    </w:p>
    <w:p w14:paraId="5AFDAB5D" w14:textId="77777777" w:rsidR="00541329" w:rsidRDefault="00541329" w:rsidP="002104B1">
      <w:pPr>
        <w:spacing w:after="0" w:line="240" w:lineRule="auto"/>
        <w:ind w:right="269"/>
        <w:rPr>
          <w:rFonts w:ascii="Times New Roman" w:eastAsia="Times New Roman" w:hAnsi="Times New Roman" w:cs="Times New Roman"/>
          <w:szCs w:val="22"/>
        </w:rPr>
      </w:pPr>
    </w:p>
    <w:p w14:paraId="022D0616" w14:textId="0A257B73" w:rsidR="00246BE4" w:rsidRDefault="00541329" w:rsidP="002104B1">
      <w:pPr>
        <w:spacing w:after="0" w:line="240" w:lineRule="auto"/>
        <w:ind w:right="269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_____________</w:t>
      </w:r>
    </w:p>
    <w:p w14:paraId="3E6D2DC7" w14:textId="77777777" w:rsidR="00541329" w:rsidRDefault="00541329" w:rsidP="003E00EA">
      <w:pPr>
        <w:spacing w:after="10" w:line="247" w:lineRule="auto"/>
        <w:ind w:right="269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A2CDE57" w14:textId="50A3FEA7" w:rsidR="008C5D15" w:rsidRPr="00372635" w:rsidRDefault="00246BE4" w:rsidP="003E00EA">
      <w:pPr>
        <w:spacing w:after="10" w:line="247" w:lineRule="auto"/>
        <w:ind w:right="269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3726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lease </w:t>
      </w:r>
      <w:r w:rsidR="008C5D15" w:rsidRPr="00372635">
        <w:rPr>
          <w:rFonts w:ascii="Times New Roman" w:eastAsia="Times New Roman" w:hAnsi="Times New Roman" w:cs="Times New Roman"/>
          <w:color w:val="000000" w:themeColor="text1"/>
          <w:szCs w:val="22"/>
        </w:rPr>
        <w:t>list all other licenses you have for this business:</w:t>
      </w:r>
      <w:r w:rsidR="00812763" w:rsidRPr="003726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__________________________________________</w:t>
      </w:r>
      <w:r w:rsidR="00372635">
        <w:rPr>
          <w:rFonts w:ascii="Times New Roman" w:eastAsia="Times New Roman" w:hAnsi="Times New Roman" w:cs="Times New Roman"/>
          <w:color w:val="000000" w:themeColor="text1"/>
          <w:szCs w:val="22"/>
        </w:rPr>
        <w:t>_________</w:t>
      </w:r>
    </w:p>
    <w:p w14:paraId="202AAC7C" w14:textId="77777777" w:rsidR="00274401" w:rsidRPr="00372635" w:rsidRDefault="00274401" w:rsidP="003E00EA">
      <w:pPr>
        <w:spacing w:after="10" w:line="247" w:lineRule="auto"/>
        <w:ind w:right="269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tbl>
      <w:tblPr>
        <w:tblStyle w:val="TableGrid0"/>
        <w:tblW w:w="11179" w:type="dxa"/>
        <w:tblInd w:w="-5" w:type="dxa"/>
        <w:tblLook w:val="04A0" w:firstRow="1" w:lastRow="0" w:firstColumn="1" w:lastColumn="0" w:noHBand="0" w:noVBand="1"/>
      </w:tblPr>
      <w:tblGrid>
        <w:gridCol w:w="11179"/>
      </w:tblGrid>
      <w:tr w:rsidR="00246BE4" w14:paraId="6E1FB5C5" w14:textId="77777777" w:rsidTr="00C90241">
        <w:trPr>
          <w:trHeight w:val="3491"/>
        </w:trPr>
        <w:tc>
          <w:tcPr>
            <w:tcW w:w="1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1FC" w14:textId="77777777" w:rsidR="001532E0" w:rsidRDefault="001532E0" w:rsidP="003E00EA">
            <w:pPr>
              <w:spacing w:after="0" w:line="240" w:lineRule="auto"/>
              <w:ind w:right="269"/>
              <w:rPr>
                <w:color w:val="000000" w:themeColor="text1"/>
              </w:rPr>
            </w:pPr>
          </w:p>
          <w:p w14:paraId="69C993D2" w14:textId="08C7B3ED" w:rsidR="00246BE4" w:rsidRPr="00274401" w:rsidRDefault="008C5D15" w:rsidP="003E00EA">
            <w:pPr>
              <w:spacing w:after="0" w:line="240" w:lineRule="auto"/>
              <w:ind w:right="269"/>
              <w:rPr>
                <w:color w:val="000000" w:themeColor="text1"/>
              </w:rPr>
            </w:pPr>
            <w:r w:rsidRPr="00274401">
              <w:rPr>
                <w:color w:val="000000" w:themeColor="text1"/>
              </w:rPr>
              <w:t>Do you allow “Bring your Own Bottle” (BYOB) at this establishment: _____________________________</w:t>
            </w:r>
            <w:r w:rsidR="002142F5" w:rsidRPr="00274401">
              <w:rPr>
                <w:color w:val="000000" w:themeColor="text1"/>
              </w:rPr>
              <w:t>____________</w:t>
            </w:r>
          </w:p>
          <w:p w14:paraId="34A4AC92" w14:textId="77777777" w:rsidR="00274401" w:rsidRPr="00274401" w:rsidRDefault="00274401" w:rsidP="003E00EA">
            <w:pPr>
              <w:spacing w:after="0" w:line="240" w:lineRule="auto"/>
              <w:ind w:right="269"/>
              <w:rPr>
                <w:color w:val="000000" w:themeColor="text1"/>
              </w:rPr>
            </w:pPr>
          </w:p>
          <w:p w14:paraId="1E11626B" w14:textId="553E1782" w:rsidR="00246BE4" w:rsidRPr="00274401" w:rsidRDefault="008C5D15" w:rsidP="003E00EA">
            <w:pPr>
              <w:spacing w:after="0" w:line="240" w:lineRule="auto"/>
              <w:ind w:right="269"/>
              <w:rPr>
                <w:color w:val="000000" w:themeColor="text1"/>
              </w:rPr>
            </w:pPr>
            <w:r w:rsidRPr="00274401">
              <w:rPr>
                <w:color w:val="000000" w:themeColor="text1"/>
              </w:rPr>
              <w:t>If yes, please describe area where alcoholic beverage consumption will be allowed: ________________</w:t>
            </w:r>
            <w:r w:rsidR="002142F5" w:rsidRPr="00274401">
              <w:rPr>
                <w:color w:val="000000" w:themeColor="text1"/>
              </w:rPr>
              <w:t>____________</w:t>
            </w:r>
          </w:p>
          <w:p w14:paraId="1BF96A21" w14:textId="77777777" w:rsidR="00246BE4" w:rsidRPr="00274401" w:rsidRDefault="00246BE4" w:rsidP="003E00EA">
            <w:pPr>
              <w:spacing w:after="0" w:line="240" w:lineRule="auto"/>
              <w:ind w:right="269"/>
              <w:rPr>
                <w:color w:val="000000" w:themeColor="text1"/>
              </w:rPr>
            </w:pPr>
          </w:p>
          <w:p w14:paraId="435D40E3" w14:textId="32D5050F" w:rsidR="00246BE4" w:rsidRDefault="002142F5" w:rsidP="003E00EA">
            <w:pPr>
              <w:spacing w:after="0" w:line="240" w:lineRule="auto"/>
              <w:ind w:right="269"/>
              <w:rPr>
                <w:color w:val="000000" w:themeColor="text1"/>
                <w:u w:val="single"/>
              </w:rPr>
            </w:pPr>
            <w:r w:rsidRPr="00274401">
              <w:rPr>
                <w:color w:val="000000" w:themeColor="text1"/>
                <w:u w:val="single"/>
              </w:rPr>
              <w:t xml:space="preserve">Responsible Manager:                                                                          Age:              Phone #____________________________                                                           </w:t>
            </w:r>
          </w:p>
          <w:p w14:paraId="14813E79" w14:textId="77777777" w:rsidR="00372635" w:rsidRPr="00372635" w:rsidRDefault="00372635" w:rsidP="003E00EA">
            <w:pPr>
              <w:spacing w:after="0" w:line="240" w:lineRule="auto"/>
              <w:ind w:right="269"/>
              <w:rPr>
                <w:color w:val="000000" w:themeColor="text1"/>
                <w:u w:val="single"/>
              </w:rPr>
            </w:pPr>
          </w:p>
          <w:p w14:paraId="27A67A40" w14:textId="7C733AF2" w:rsidR="00372635" w:rsidRPr="00372635" w:rsidRDefault="00274401" w:rsidP="003E00EA">
            <w:pPr>
              <w:spacing w:after="0" w:line="240" w:lineRule="auto"/>
              <w:ind w:right="269"/>
              <w:rPr>
                <w:color w:val="000000" w:themeColor="text1"/>
              </w:rPr>
            </w:pPr>
            <w:r w:rsidRPr="00274401">
              <w:rPr>
                <w:color w:val="000000" w:themeColor="text1"/>
              </w:rPr>
              <w:t>________________________________________________</w:t>
            </w:r>
            <w:r w:rsidR="00372635">
              <w:rPr>
                <w:color w:val="000000" w:themeColor="text1"/>
              </w:rPr>
              <w:t>________________</w:t>
            </w:r>
            <w:r w:rsidRPr="00274401">
              <w:rPr>
                <w:color w:val="000000" w:themeColor="text1"/>
              </w:rPr>
              <w:t>_______________________________</w:t>
            </w:r>
          </w:p>
          <w:p w14:paraId="7BBEE507" w14:textId="16F74889" w:rsidR="00355949" w:rsidRPr="00372635" w:rsidRDefault="002142F5" w:rsidP="003E00EA">
            <w:pPr>
              <w:spacing w:after="0" w:line="240" w:lineRule="auto"/>
              <w:ind w:right="269"/>
              <w:rPr>
                <w:i/>
                <w:iCs/>
                <w:color w:val="000000" w:themeColor="text1"/>
                <w:szCs w:val="22"/>
              </w:rPr>
            </w:pPr>
            <w:r w:rsidRPr="00372635">
              <w:rPr>
                <w:i/>
                <w:iCs/>
                <w:color w:val="000000" w:themeColor="text1"/>
                <w:szCs w:val="22"/>
              </w:rPr>
              <w:t>Note: The applicant/licensee acknowledges and assents to participation in any Holland Police Dept. “Sting” operations as conducted for establishments licensed to serve alcohol.  Applicant/licensee agrees that any on-site manager shall be at least 18 years of age.</w:t>
            </w:r>
          </w:p>
          <w:p w14:paraId="6909FE56" w14:textId="77777777" w:rsidR="00372635" w:rsidRDefault="00372635" w:rsidP="003E00EA">
            <w:pPr>
              <w:spacing w:after="0" w:line="240" w:lineRule="auto"/>
              <w:ind w:right="269"/>
              <w:rPr>
                <w:color w:val="000000" w:themeColor="text1"/>
                <w:szCs w:val="22"/>
              </w:rPr>
            </w:pPr>
          </w:p>
          <w:p w14:paraId="3D3648CF" w14:textId="07C19B28" w:rsidR="00355949" w:rsidRPr="00274401" w:rsidRDefault="00EC3276" w:rsidP="003E00EA">
            <w:pPr>
              <w:spacing w:after="0" w:line="240" w:lineRule="auto"/>
              <w:ind w:right="269"/>
              <w:rPr>
                <w:i/>
                <w:iCs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List any applicable </w:t>
            </w:r>
            <w:r w:rsidR="00355949" w:rsidRPr="00274401">
              <w:rPr>
                <w:color w:val="000000" w:themeColor="text1"/>
                <w:szCs w:val="22"/>
              </w:rPr>
              <w:t xml:space="preserve">Permit Conditions: </w:t>
            </w:r>
          </w:p>
          <w:p w14:paraId="6B8F28DE" w14:textId="5E02D902" w:rsidR="00355949" w:rsidRPr="00372635" w:rsidRDefault="00355949" w:rsidP="003E00EA">
            <w:pPr>
              <w:spacing w:after="0" w:line="240" w:lineRule="auto"/>
              <w:ind w:right="269"/>
              <w:rPr>
                <w:color w:val="000000" w:themeColor="text1"/>
                <w:szCs w:val="22"/>
              </w:rPr>
            </w:pPr>
          </w:p>
        </w:tc>
      </w:tr>
    </w:tbl>
    <w:p w14:paraId="66A57EAB" w14:textId="7D81EE5A" w:rsidR="002142F5" w:rsidRDefault="002142F5" w:rsidP="00372635">
      <w:pPr>
        <w:spacing w:after="0" w:line="240" w:lineRule="auto"/>
        <w:contextualSpacing/>
        <w:rPr>
          <w:sz w:val="20"/>
          <w:szCs w:val="20"/>
        </w:rPr>
      </w:pPr>
      <w:r w:rsidRPr="004E1C51">
        <w:rPr>
          <w:i/>
          <w:iCs/>
          <w:sz w:val="20"/>
          <w:szCs w:val="20"/>
        </w:rPr>
        <w:t>I, the undersigned, state that the information provided in this application, and associated attachments, is true and accurate to the best of my knowledge</w:t>
      </w:r>
      <w:r>
        <w:rPr>
          <w:sz w:val="20"/>
          <w:szCs w:val="20"/>
        </w:rPr>
        <w:t>.</w:t>
      </w:r>
    </w:p>
    <w:p w14:paraId="6F819B4F" w14:textId="77777777" w:rsidR="00541329" w:rsidRDefault="00541329" w:rsidP="00B80968">
      <w:pPr>
        <w:spacing w:after="0" w:line="240" w:lineRule="auto"/>
        <w:contextualSpacing/>
        <w:rPr>
          <w:sz w:val="20"/>
          <w:szCs w:val="20"/>
        </w:rPr>
      </w:pPr>
    </w:p>
    <w:p w14:paraId="787EB65C" w14:textId="0F3B42E2" w:rsidR="002142F5" w:rsidRDefault="002142F5" w:rsidP="00B8096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__ Dated: ________________________________</w:t>
      </w:r>
      <w:r w:rsidR="00402FB1">
        <w:rPr>
          <w:sz w:val="20"/>
          <w:szCs w:val="20"/>
        </w:rPr>
        <w:t>___________</w:t>
      </w:r>
    </w:p>
    <w:p w14:paraId="19A9C9F8" w14:textId="0DB4F6B9" w:rsidR="004D43AA" w:rsidRPr="00C90241" w:rsidRDefault="00541329" w:rsidP="00EC3276">
      <w:pPr>
        <w:spacing w:after="170" w:line="240" w:lineRule="auto"/>
        <w:ind w:right="1080"/>
        <w:contextualSpacing/>
        <w:rPr>
          <w:sz w:val="20"/>
          <w:szCs w:val="20"/>
        </w:rPr>
      </w:pPr>
      <w:bookmarkStart w:id="0" w:name="_Hlk157421286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27736" wp14:editId="1DABBBAE">
                <wp:simplePos x="0" y="0"/>
                <wp:positionH relativeFrom="margin">
                  <wp:posOffset>-162560</wp:posOffset>
                </wp:positionH>
                <wp:positionV relativeFrom="paragraph">
                  <wp:posOffset>139700</wp:posOffset>
                </wp:positionV>
                <wp:extent cx="7094220" cy="0"/>
                <wp:effectExtent l="0" t="12700" r="17780" b="12700"/>
                <wp:wrapNone/>
                <wp:docPr id="17056665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4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50B6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8pt,11pt" to="545.8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bookmarkEnd w:id="0"/>
      <w:r w:rsidR="00EC3276">
        <w:rPr>
          <w:sz w:val="16"/>
          <w:szCs w:val="16"/>
        </w:rPr>
        <w:tab/>
      </w:r>
      <w:r w:rsidR="00EC3276">
        <w:rPr>
          <w:sz w:val="16"/>
          <w:szCs w:val="16"/>
        </w:rPr>
        <w:tab/>
      </w:r>
      <w:r w:rsidR="00EC3276">
        <w:rPr>
          <w:sz w:val="16"/>
          <w:szCs w:val="16"/>
        </w:rPr>
        <w:tab/>
      </w:r>
      <w:r w:rsidR="00EC3276">
        <w:rPr>
          <w:sz w:val="16"/>
          <w:szCs w:val="16"/>
        </w:rPr>
        <w:tab/>
      </w:r>
      <w:r w:rsidR="00EC3276">
        <w:rPr>
          <w:sz w:val="16"/>
          <w:szCs w:val="16"/>
        </w:rPr>
        <w:tab/>
      </w:r>
      <w:r w:rsidR="00EC3276">
        <w:rPr>
          <w:sz w:val="16"/>
          <w:szCs w:val="16"/>
        </w:rPr>
        <w:tab/>
      </w:r>
    </w:p>
    <w:p w14:paraId="7C912C85" w14:textId="430F1CC0" w:rsidR="00502960" w:rsidRDefault="00E852D3" w:rsidP="00502960">
      <w:pPr>
        <w:spacing w:after="170" w:line="240" w:lineRule="auto"/>
        <w:ind w:right="1080"/>
        <w:contextualSpacing/>
        <w:jc w:val="center"/>
        <w:rPr>
          <w:b/>
          <w:bCs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88F1A" wp14:editId="2E137394">
                <wp:simplePos x="0" y="0"/>
                <wp:positionH relativeFrom="column">
                  <wp:posOffset>2933700</wp:posOffset>
                </wp:positionH>
                <wp:positionV relativeFrom="paragraph">
                  <wp:posOffset>121285</wp:posOffset>
                </wp:positionV>
                <wp:extent cx="228600" cy="205740"/>
                <wp:effectExtent l="0" t="0" r="12700" b="10160"/>
                <wp:wrapNone/>
                <wp:docPr id="19713344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0DC27" id="Rectangle 5" o:spid="_x0000_s1026" style="position:absolute;margin-left:231pt;margin-top:9.55pt;width:18pt;height:16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" filled="f" strokecolor="black [48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9E23C" wp14:editId="4E3F02B5">
                <wp:simplePos x="0" y="0"/>
                <wp:positionH relativeFrom="column">
                  <wp:posOffset>4541520</wp:posOffset>
                </wp:positionH>
                <wp:positionV relativeFrom="paragraph">
                  <wp:posOffset>83185</wp:posOffset>
                </wp:positionV>
                <wp:extent cx="228600" cy="205740"/>
                <wp:effectExtent l="0" t="0" r="12700" b="10160"/>
                <wp:wrapNone/>
                <wp:docPr id="7544259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AD05" id="Rectangle 5" o:spid="_x0000_s1026" style="position:absolute;margin-left:357.6pt;margin-top:6.55pt;width:18pt;height:16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" filled="f" strokecolor="black [480]" strokeweight="1pt"/>
            </w:pict>
          </mc:Fallback>
        </mc:AlternateContent>
      </w:r>
      <w:r w:rsidR="00502960" w:rsidRPr="00402FB1">
        <w:rPr>
          <w:sz w:val="16"/>
          <w:szCs w:val="16"/>
        </w:rPr>
        <w:t>For Official Use Only</w:t>
      </w:r>
    </w:p>
    <w:p w14:paraId="716B7BFC" w14:textId="277C504F" w:rsidR="00EC3276" w:rsidRDefault="00EC3276" w:rsidP="00C90241">
      <w:pPr>
        <w:spacing w:after="170" w:line="240" w:lineRule="auto"/>
        <w:ind w:right="1080"/>
        <w:contextualSpacing/>
        <w:rPr>
          <w:sz w:val="20"/>
          <w:szCs w:val="20"/>
        </w:rPr>
      </w:pPr>
      <w:r w:rsidRPr="006E6131">
        <w:rPr>
          <w:b/>
          <w:bCs/>
          <w:szCs w:val="22"/>
        </w:rPr>
        <w:t>BOARD OF SELECTMEN ACTION</w:t>
      </w:r>
      <w:r>
        <w:rPr>
          <w:b/>
          <w:bCs/>
          <w:szCs w:val="22"/>
        </w:rPr>
        <w:t xml:space="preserve">:       </w:t>
      </w:r>
      <w:r w:rsidR="004D43AA" w:rsidRPr="006E6131">
        <w:rPr>
          <w:b/>
          <w:bCs/>
          <w:szCs w:val="22"/>
          <w:u w:val="single"/>
        </w:rPr>
        <w:t>APPROVED</w:t>
      </w:r>
      <w:r w:rsidR="004D43AA" w:rsidRPr="006E6131">
        <w:rPr>
          <w:szCs w:val="22"/>
        </w:rPr>
        <w:t>:</w:t>
      </w:r>
      <w:r w:rsidR="004D43AA" w:rsidRPr="00372635">
        <w:rPr>
          <w:sz w:val="24"/>
        </w:rPr>
        <w:t xml:space="preserve">  </w:t>
      </w:r>
      <w:r w:rsidR="00502960">
        <w:rPr>
          <w:sz w:val="24"/>
        </w:rPr>
        <w:tab/>
      </w:r>
      <w:r w:rsidR="006E6131">
        <w:rPr>
          <w:sz w:val="24"/>
        </w:rPr>
        <w:tab/>
      </w:r>
      <w:r>
        <w:rPr>
          <w:sz w:val="24"/>
        </w:rPr>
        <w:t xml:space="preserve">   </w:t>
      </w:r>
      <w:r w:rsidR="004D43AA" w:rsidRPr="006E6131">
        <w:rPr>
          <w:b/>
          <w:bCs/>
          <w:szCs w:val="22"/>
          <w:u w:val="single"/>
        </w:rPr>
        <w:t>REJECTED</w:t>
      </w:r>
      <w:r w:rsidR="004D43AA" w:rsidRPr="006E6131">
        <w:rPr>
          <w:szCs w:val="22"/>
          <w:u w:val="single"/>
        </w:rPr>
        <w:t>:</w:t>
      </w:r>
      <w:r w:rsidR="004D43AA" w:rsidRPr="006E6131">
        <w:rPr>
          <w:szCs w:val="22"/>
        </w:rPr>
        <w:t xml:space="preserve"> </w:t>
      </w:r>
      <w:r w:rsidR="00502960">
        <w:rPr>
          <w:szCs w:val="22"/>
        </w:rPr>
        <w:t xml:space="preserve">      </w:t>
      </w:r>
    </w:p>
    <w:p w14:paraId="1526C50B" w14:textId="6EBD0C20" w:rsidR="00E0777F" w:rsidRDefault="00E0777F" w:rsidP="006E6131">
      <w:pPr>
        <w:spacing w:after="0" w:line="240" w:lineRule="auto"/>
        <w:ind w:right="-577"/>
        <w:contextualSpacing/>
        <w:rPr>
          <w:sz w:val="20"/>
          <w:szCs w:val="20"/>
        </w:rPr>
      </w:pPr>
      <w:r>
        <w:rPr>
          <w:sz w:val="20"/>
          <w:szCs w:val="20"/>
        </w:rPr>
        <w:t>Signature: _______________________________________</w:t>
      </w:r>
      <w:r>
        <w:rPr>
          <w:sz w:val="20"/>
          <w:szCs w:val="20"/>
        </w:rPr>
        <w:tab/>
        <w:t>Dated:___________________________________</w:t>
      </w:r>
    </w:p>
    <w:p w14:paraId="0B61E861" w14:textId="0E7945CD" w:rsidR="00E0777F" w:rsidRDefault="00E0777F" w:rsidP="006E6131">
      <w:pPr>
        <w:spacing w:after="0" w:line="240" w:lineRule="auto"/>
        <w:ind w:right="1080"/>
        <w:contextualSpacing/>
        <w:rPr>
          <w:sz w:val="20"/>
          <w:szCs w:val="20"/>
        </w:rPr>
      </w:pPr>
    </w:p>
    <w:p w14:paraId="0468CD18" w14:textId="77777777" w:rsidR="006E6131" w:rsidRDefault="00E0777F" w:rsidP="006E6131">
      <w:pPr>
        <w:spacing w:after="0" w:line="240" w:lineRule="auto"/>
        <w:ind w:right="-577"/>
        <w:contextualSpacing/>
        <w:rPr>
          <w:sz w:val="20"/>
          <w:szCs w:val="20"/>
        </w:rPr>
      </w:pPr>
      <w:r>
        <w:rPr>
          <w:sz w:val="20"/>
          <w:szCs w:val="20"/>
        </w:rPr>
        <w:t>Signature: _______________________________________</w:t>
      </w:r>
      <w:r>
        <w:rPr>
          <w:sz w:val="20"/>
          <w:szCs w:val="20"/>
        </w:rPr>
        <w:tab/>
        <w:t>Dated:___________________________________</w:t>
      </w:r>
    </w:p>
    <w:p w14:paraId="6B47795E" w14:textId="77777777" w:rsidR="006E6131" w:rsidRDefault="006E6131" w:rsidP="006E6131">
      <w:pPr>
        <w:spacing w:after="0" w:line="240" w:lineRule="auto"/>
        <w:ind w:right="-577"/>
        <w:contextualSpacing/>
        <w:rPr>
          <w:sz w:val="20"/>
          <w:szCs w:val="20"/>
        </w:rPr>
      </w:pPr>
    </w:p>
    <w:p w14:paraId="51A25E8F" w14:textId="31A6E8B6" w:rsidR="00E0777F" w:rsidRDefault="00E0777F" w:rsidP="00EC3276">
      <w:pPr>
        <w:spacing w:after="0" w:line="240" w:lineRule="auto"/>
        <w:ind w:right="-577"/>
        <w:contextualSpacing/>
        <w:rPr>
          <w:sz w:val="20"/>
          <w:szCs w:val="20"/>
        </w:rPr>
      </w:pPr>
      <w:r>
        <w:rPr>
          <w:sz w:val="20"/>
          <w:szCs w:val="20"/>
        </w:rPr>
        <w:t>Signature: _______________________________________</w:t>
      </w:r>
      <w:r>
        <w:rPr>
          <w:sz w:val="20"/>
          <w:szCs w:val="20"/>
        </w:rPr>
        <w:tab/>
        <w:t>Dated:___________________________________</w:t>
      </w:r>
    </w:p>
    <w:sectPr w:rsidR="00E0777F" w:rsidSect="00463080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0459" w14:textId="77777777" w:rsidR="00463080" w:rsidRDefault="00463080" w:rsidP="00C90241">
      <w:pPr>
        <w:spacing w:after="0" w:line="240" w:lineRule="auto"/>
      </w:pPr>
      <w:r>
        <w:separator/>
      </w:r>
    </w:p>
  </w:endnote>
  <w:endnote w:type="continuationSeparator" w:id="0">
    <w:p w14:paraId="2D5BDB92" w14:textId="77777777" w:rsidR="00463080" w:rsidRDefault="00463080" w:rsidP="00C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D449" w14:textId="064D62BD" w:rsidR="00C90241" w:rsidRDefault="00C9024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Revision Date: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SAVEDATE  \* MERGEFORMAT </w:instrText>
    </w:r>
    <w:r>
      <w:rPr>
        <w:color w:val="4472C4" w:themeColor="accent1"/>
      </w:rPr>
      <w:fldChar w:fldCharType="separate"/>
    </w:r>
    <w:r w:rsidR="00B572B7">
      <w:rPr>
        <w:noProof/>
        <w:color w:val="4472C4" w:themeColor="accent1"/>
      </w:rPr>
      <w:t>3/11/24 5:16:00 PM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</w:t>
    </w:r>
    <w:r>
      <w:rPr>
        <w:color w:val="4472C4" w:themeColor="accent1"/>
      </w:rPr>
      <w:tab/>
      <w:t xml:space="preserve">                 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TITLE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 xml:space="preserve">Common Victualler License 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</w:t>
    </w:r>
    <w:r>
      <w:rPr>
        <w:color w:val="4472C4" w:themeColor="accent1"/>
      </w:rPr>
      <w:tab/>
      <w:t xml:space="preserve"> 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56021FE" w14:textId="77777777" w:rsidR="00C90241" w:rsidRDefault="00C9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AC42" w14:textId="77777777" w:rsidR="00463080" w:rsidRDefault="00463080" w:rsidP="00C90241">
      <w:pPr>
        <w:spacing w:after="0" w:line="240" w:lineRule="auto"/>
      </w:pPr>
      <w:r>
        <w:separator/>
      </w:r>
    </w:p>
  </w:footnote>
  <w:footnote w:type="continuationSeparator" w:id="0">
    <w:p w14:paraId="71EE18DB" w14:textId="77777777" w:rsidR="00463080" w:rsidRDefault="00463080" w:rsidP="00C9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7.6pt;height:2.4pt;visibility:visible;mso-wrap-style:square" o:bullet="t">
        <v:imagedata r:id="rId1" o:title=""/>
      </v:shape>
    </w:pict>
  </w:numPicBullet>
  <w:abstractNum w:abstractNumId="0" w15:restartNumberingAfterBreak="0">
    <w:nsid w:val="207F6F85"/>
    <w:multiLevelType w:val="hybridMultilevel"/>
    <w:tmpl w:val="60F2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6CC4"/>
    <w:multiLevelType w:val="hybridMultilevel"/>
    <w:tmpl w:val="E1EA6092"/>
    <w:lvl w:ilvl="0" w:tplc="4F62BD06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49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0F8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85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CC4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4E6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8FD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78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E9B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C2E58"/>
    <w:multiLevelType w:val="hybridMultilevel"/>
    <w:tmpl w:val="4078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342"/>
    <w:multiLevelType w:val="hybridMultilevel"/>
    <w:tmpl w:val="83D0483E"/>
    <w:lvl w:ilvl="0" w:tplc="00668114">
      <w:start w:val="1"/>
      <w:numFmt w:val="bullet"/>
      <w:lvlText w:val="*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A78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23B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6FD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409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A0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2DB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8E9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6D1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3914AA"/>
    <w:multiLevelType w:val="hybridMultilevel"/>
    <w:tmpl w:val="0A305600"/>
    <w:lvl w:ilvl="0" w:tplc="B52CC62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CFD"/>
    <w:multiLevelType w:val="hybridMultilevel"/>
    <w:tmpl w:val="A8EE560E"/>
    <w:lvl w:ilvl="0" w:tplc="B52CC624">
      <w:start w:val="1"/>
      <w:numFmt w:val="bullet"/>
      <w:lvlText w:val=""/>
      <w:lvlJc w:val="left"/>
      <w:pPr>
        <w:ind w:left="77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368024948">
    <w:abstractNumId w:val="1"/>
  </w:num>
  <w:num w:numId="2" w16cid:durableId="655453430">
    <w:abstractNumId w:val="3"/>
  </w:num>
  <w:num w:numId="3" w16cid:durableId="86780862">
    <w:abstractNumId w:val="4"/>
  </w:num>
  <w:num w:numId="4" w16cid:durableId="669144582">
    <w:abstractNumId w:val="5"/>
  </w:num>
  <w:num w:numId="5" w16cid:durableId="869412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727412">
    <w:abstractNumId w:val="0"/>
  </w:num>
  <w:num w:numId="7" w16cid:durableId="139199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FD"/>
    <w:rsid w:val="000113A6"/>
    <w:rsid w:val="00024029"/>
    <w:rsid w:val="00073EEB"/>
    <w:rsid w:val="000B5CAE"/>
    <w:rsid w:val="000B7A03"/>
    <w:rsid w:val="000D7E57"/>
    <w:rsid w:val="00112C70"/>
    <w:rsid w:val="001508F0"/>
    <w:rsid w:val="001532E0"/>
    <w:rsid w:val="001545E6"/>
    <w:rsid w:val="001978E6"/>
    <w:rsid w:val="001B72CC"/>
    <w:rsid w:val="001B73EE"/>
    <w:rsid w:val="001D0FB0"/>
    <w:rsid w:val="00204C60"/>
    <w:rsid w:val="002104B1"/>
    <w:rsid w:val="002142F5"/>
    <w:rsid w:val="00246BE4"/>
    <w:rsid w:val="00274401"/>
    <w:rsid w:val="0028051E"/>
    <w:rsid w:val="002C2595"/>
    <w:rsid w:val="003001B2"/>
    <w:rsid w:val="00342362"/>
    <w:rsid w:val="00355949"/>
    <w:rsid w:val="00372635"/>
    <w:rsid w:val="00396592"/>
    <w:rsid w:val="003E00EA"/>
    <w:rsid w:val="00402FB1"/>
    <w:rsid w:val="00443DEB"/>
    <w:rsid w:val="00463080"/>
    <w:rsid w:val="00482FC6"/>
    <w:rsid w:val="004A5051"/>
    <w:rsid w:val="004D43AA"/>
    <w:rsid w:val="004D6A4D"/>
    <w:rsid w:val="004E1C51"/>
    <w:rsid w:val="0050253D"/>
    <w:rsid w:val="00502960"/>
    <w:rsid w:val="00516D85"/>
    <w:rsid w:val="00534F75"/>
    <w:rsid w:val="00536120"/>
    <w:rsid w:val="00541329"/>
    <w:rsid w:val="005A1B06"/>
    <w:rsid w:val="005E7485"/>
    <w:rsid w:val="005F3149"/>
    <w:rsid w:val="00605635"/>
    <w:rsid w:val="006226DC"/>
    <w:rsid w:val="006E181C"/>
    <w:rsid w:val="006E373F"/>
    <w:rsid w:val="006E6131"/>
    <w:rsid w:val="006F305B"/>
    <w:rsid w:val="00702AD7"/>
    <w:rsid w:val="0070464A"/>
    <w:rsid w:val="00733B8C"/>
    <w:rsid w:val="00794183"/>
    <w:rsid w:val="007B4438"/>
    <w:rsid w:val="007E5870"/>
    <w:rsid w:val="00812763"/>
    <w:rsid w:val="008503AA"/>
    <w:rsid w:val="008613E3"/>
    <w:rsid w:val="008850B9"/>
    <w:rsid w:val="008A53FE"/>
    <w:rsid w:val="008A7DFF"/>
    <w:rsid w:val="008B060C"/>
    <w:rsid w:val="008C5D15"/>
    <w:rsid w:val="00930F62"/>
    <w:rsid w:val="00947C1B"/>
    <w:rsid w:val="009966C9"/>
    <w:rsid w:val="009A1AF6"/>
    <w:rsid w:val="009D2E1A"/>
    <w:rsid w:val="009F1460"/>
    <w:rsid w:val="009F7C29"/>
    <w:rsid w:val="00A50A3E"/>
    <w:rsid w:val="00A53691"/>
    <w:rsid w:val="00A63808"/>
    <w:rsid w:val="00AB5CDD"/>
    <w:rsid w:val="00AE2721"/>
    <w:rsid w:val="00B043B4"/>
    <w:rsid w:val="00B410B1"/>
    <w:rsid w:val="00B556AB"/>
    <w:rsid w:val="00B572B7"/>
    <w:rsid w:val="00B71906"/>
    <w:rsid w:val="00B72C99"/>
    <w:rsid w:val="00B80968"/>
    <w:rsid w:val="00BC08CF"/>
    <w:rsid w:val="00BE5781"/>
    <w:rsid w:val="00C40F59"/>
    <w:rsid w:val="00C63FD7"/>
    <w:rsid w:val="00C90241"/>
    <w:rsid w:val="00C91688"/>
    <w:rsid w:val="00CC1231"/>
    <w:rsid w:val="00D06C1F"/>
    <w:rsid w:val="00D273FD"/>
    <w:rsid w:val="00D508D9"/>
    <w:rsid w:val="00D6213C"/>
    <w:rsid w:val="00D7077F"/>
    <w:rsid w:val="00D845F1"/>
    <w:rsid w:val="00E0777F"/>
    <w:rsid w:val="00E61E4F"/>
    <w:rsid w:val="00E63731"/>
    <w:rsid w:val="00E80485"/>
    <w:rsid w:val="00E852D3"/>
    <w:rsid w:val="00E9797D"/>
    <w:rsid w:val="00EC281C"/>
    <w:rsid w:val="00EC3276"/>
    <w:rsid w:val="00F12F1E"/>
    <w:rsid w:val="00F14C15"/>
    <w:rsid w:val="00F2469D"/>
    <w:rsid w:val="00FC70E3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589A"/>
  <w15:docId w15:val="{DF39A053-5094-FF42-8753-AFE0673C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21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8" w:line="216" w:lineRule="auto"/>
      <w:ind w:left="1960" w:right="1674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6120"/>
    <w:pPr>
      <w:ind w:left="720"/>
      <w:contextualSpacing/>
    </w:pPr>
  </w:style>
  <w:style w:type="table" w:styleId="TableGrid0">
    <w:name w:val="Table Grid"/>
    <w:basedOn w:val="TableNormal"/>
    <w:uiPriority w:val="39"/>
    <w:rsid w:val="00B4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808"/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0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0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41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9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4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03C0-47AD-40AA-B378-023A9B3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450i21030817440</vt:lpstr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Victualler License </dc:title>
  <dc:subject/>
  <dc:creator>k8l@cox.net</dc:creator>
  <cp:keywords/>
  <dc:description/>
  <cp:lastModifiedBy>k8l@cox.net</cp:lastModifiedBy>
  <cp:revision>3</cp:revision>
  <dcterms:created xsi:type="dcterms:W3CDTF">2024-03-11T21:16:00Z</dcterms:created>
  <dcterms:modified xsi:type="dcterms:W3CDTF">2024-03-11T21:16:00Z</dcterms:modified>
  <cp:category/>
</cp:coreProperties>
</file>